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Monte Farms Water System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arms Water System #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Monte Farms Water System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arms Water System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arms Water System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arms Water System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